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9685C" w14:textId="7C4C2A03" w:rsidR="00EC3D95" w:rsidRDefault="0015743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Инструкция по запуску проекта </w:t>
      </w:r>
      <w:r w:rsidR="00F20327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F20327" w:rsidRPr="00F20327">
        <w:rPr>
          <w:rFonts w:ascii="Times New Roman" w:hAnsi="Times New Roman" w:cs="Times New Roman"/>
          <w:b/>
          <w:bCs/>
          <w:sz w:val="32"/>
          <w:szCs w:val="32"/>
        </w:rPr>
        <w:t>Модуль универсального селекторного ядра SEL-CC</w:t>
      </w:r>
      <w:r w:rsidR="00F20327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4DE59239" w14:textId="77777777" w:rsidR="00EC3D95" w:rsidRDefault="00EC3D95">
      <w:pPr>
        <w:rPr>
          <w:rFonts w:ascii="Times New Roman" w:hAnsi="Times New Roman" w:cs="Times New Roman"/>
          <w:sz w:val="28"/>
          <w:szCs w:val="28"/>
        </w:rPr>
      </w:pPr>
    </w:p>
    <w:p w14:paraId="7B2777D5" w14:textId="77777777" w:rsidR="00EC3D95" w:rsidRDefault="00157436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требования для запуска проекта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342D327F" w14:textId="77777777" w:rsidR="00EC3D95" w:rsidRDefault="00157436">
      <w:pPr>
        <w:pStyle w:val="a9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или персональный компьютер с операционной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 xml:space="preserve"> (проект запускае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Debian</w:t>
      </w:r>
      <w:r>
        <w:rPr>
          <w:rFonts w:ascii="Times New Roman" w:hAnsi="Times New Roman" w:cs="Times New Roman"/>
          <w:sz w:val="28"/>
          <w:szCs w:val="28"/>
        </w:rPr>
        <w:t xml:space="preserve"> 18 </w:t>
      </w:r>
      <w:r>
        <w:rPr>
          <w:rFonts w:ascii="Times New Roman" w:hAnsi="Times New Roman" w:cs="Times New Roman"/>
          <w:sz w:val="28"/>
          <w:szCs w:val="28"/>
          <w:lang w:val="en-US"/>
        </w:rPr>
        <w:t>Alpine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4F6FF63" w14:textId="77777777" w:rsidR="00EC3D95" w:rsidRDefault="00157436">
      <w:pPr>
        <w:pStyle w:val="a9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ные утилиты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</w:p>
    <w:p w14:paraId="52B05D38" w14:textId="77777777" w:rsidR="00EC3D95" w:rsidRDefault="00EC3D9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2F50888" w14:textId="77777777" w:rsidR="00EC3D95" w:rsidRDefault="0015743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ь шагов для запуска проекта:</w:t>
      </w:r>
    </w:p>
    <w:p w14:paraId="4112148E" w14:textId="77777777" w:rsidR="00157436" w:rsidRDefault="00157436" w:rsidP="00157436">
      <w:pPr>
        <w:pStyle w:val="a9"/>
        <w:numPr>
          <w:ilvl w:val="0"/>
          <w:numId w:val="2"/>
        </w:num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чать архив с программой по полученной ссылке </w:t>
      </w:r>
    </w:p>
    <w:p w14:paraId="668955CE" w14:textId="77777777" w:rsidR="00EC3D95" w:rsidRDefault="00157436">
      <w:pPr>
        <w:pStyle w:val="a9"/>
        <w:numPr>
          <w:ilvl w:val="0"/>
          <w:numId w:val="2"/>
        </w:num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нести архив на сервер и распаковать</w:t>
      </w:r>
    </w:p>
    <w:p w14:paraId="3DADBB2B" w14:textId="77777777" w:rsidR="00EC3D95" w:rsidRDefault="00157436">
      <w:pPr>
        <w:pStyle w:val="a9"/>
        <w:numPr>
          <w:ilvl w:val="0"/>
          <w:numId w:val="2"/>
        </w:num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ть скрипт для загрузки образов docker из архивов c помощью команды: </w:t>
      </w:r>
    </w:p>
    <w:p w14:paraId="4CF239B6" w14:textId="77777777" w:rsidR="00EC3D95" w:rsidRDefault="00157436">
      <w:pPr>
        <w:pStyle w:val="a9"/>
        <w:spacing w:after="0" w:line="360" w:lineRule="auto"/>
        <w:ind w:left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./load-images.sh</w:t>
      </w:r>
    </w:p>
    <w:p w14:paraId="039CD3D6" w14:textId="77777777" w:rsidR="00EC3D95" w:rsidRDefault="00157436">
      <w:pPr>
        <w:pStyle w:val="a9"/>
        <w:numPr>
          <w:ilvl w:val="0"/>
          <w:numId w:val="2"/>
        </w:num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рнуть конфигурацию с помощью команды:</w:t>
      </w:r>
    </w:p>
    <w:p w14:paraId="32776E9E" w14:textId="77777777" w:rsidR="00EC3D95" w:rsidRDefault="00157436">
      <w:pPr>
        <w:pStyle w:val="a9"/>
        <w:spacing w:after="0" w:line="360" w:lineRule="auto"/>
        <w:ind w:left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docker-compose up -d</w:t>
      </w:r>
    </w:p>
    <w:p w14:paraId="2ADB6DE1" w14:textId="77777777" w:rsidR="00EC3D95" w:rsidRDefault="00157436">
      <w:pPr>
        <w:pStyle w:val="a9"/>
        <w:numPr>
          <w:ilvl w:val="0"/>
          <w:numId w:val="2"/>
        </w:num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спешном запуске конфигурации выполнить запрос </w:t>
      </w:r>
    </w:p>
    <w:p w14:paraId="3F131958" w14:textId="77777777" w:rsidR="00EC3D95" w:rsidRDefault="00157436">
      <w:pPr>
        <w:pStyle w:val="a9"/>
        <w:spacing w:after="0" w:line="360" w:lineRule="auto"/>
        <w:ind w:left="709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url -X GET ‘</w:t>
      </w:r>
      <w:hyperlink r:id="rId6">
        <w:r>
          <w:rPr>
            <w:rStyle w:val="a3"/>
            <w:rFonts w:ascii="Times New Roman" w:hAnsi="Times New Roman" w:cs="Times New Roman"/>
            <w:i/>
            <w:iCs/>
            <w:color w:val="800080"/>
            <w:sz w:val="28"/>
            <w:szCs w:val="28"/>
            <w:lang w:val="en-US"/>
          </w:rPr>
          <w:t>http://localhost:12004/api/v1/e</w:t>
        </w:r>
      </w:hyperlink>
      <w:r>
        <w:rPr>
          <w:rFonts w:ascii="Times New Roman" w:hAnsi="Times New Roman" w:cs="Times New Roman"/>
          <w:i/>
          <w:iCs/>
          <w:color w:val="800080"/>
          <w:sz w:val="28"/>
          <w:szCs w:val="28"/>
          <w:u w:val="single"/>
          <w:lang w:val="en-US"/>
        </w:rPr>
        <w:t>xt_system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’</w:t>
      </w:r>
    </w:p>
    <w:p w14:paraId="5AC01F2E" w14:textId="77777777" w:rsidR="00EC3D95" w:rsidRDefault="00157436">
      <w:pPr>
        <w:pStyle w:val="a9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должен завершиться положительным ответом (200 ОК) и списков внешних систем.</w:t>
      </w:r>
    </w:p>
    <w:p w14:paraId="17791C3A" w14:textId="77777777" w:rsidR="00EC3D95" w:rsidRDefault="00EC3D95">
      <w:pPr>
        <w:rPr>
          <w:rFonts w:ascii="Times New Roman" w:hAnsi="Times New Roman" w:cs="Times New Roman"/>
          <w:sz w:val="28"/>
          <w:szCs w:val="28"/>
        </w:rPr>
      </w:pPr>
    </w:p>
    <w:sectPr w:rsidR="00EC3D95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1"/>
    <w:family w:val="swiss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Noto Sans Devanagari">
    <w:altName w:val="Noto Sans Devanagari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320D9"/>
    <w:multiLevelType w:val="hybridMultilevel"/>
    <w:tmpl w:val="0284B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5659A"/>
    <w:multiLevelType w:val="multilevel"/>
    <w:tmpl w:val="1EF634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2EB2EE1"/>
    <w:multiLevelType w:val="multilevel"/>
    <w:tmpl w:val="42DE971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39843493"/>
    <w:multiLevelType w:val="multilevel"/>
    <w:tmpl w:val="6B76F8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D95"/>
    <w:rsid w:val="00157436"/>
    <w:rsid w:val="00EC3D95"/>
    <w:rsid w:val="00F2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A1EA8"/>
  <w15:docId w15:val="{D96913B6-47C0-40DF-ACEF-9B3FAC0F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74EC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qFormat/>
    <w:rsid w:val="003145EF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C64CF"/>
    <w:rPr>
      <w:color w:val="954F72" w:themeColor="followedHyperlink"/>
      <w:u w:val="single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DejaVu Sans" w:eastAsia="Noto Sans" w:hAnsi="DejaVu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9">
    <w:name w:val="List Paragraph"/>
    <w:basedOn w:val="a"/>
    <w:uiPriority w:val="34"/>
    <w:qFormat/>
    <w:rsid w:val="006349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24683/api/v1/label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3059B-F19C-422E-8F0F-F51ECC0D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21</Words>
  <Characters>694</Characters>
  <Application>Microsoft Office Word</Application>
  <DocSecurity>0</DocSecurity>
  <Lines>5</Lines>
  <Paragraphs>1</Paragraphs>
  <ScaleCrop>false</ScaleCrop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 Владислав</dc:creator>
  <dc:description/>
  <cp:lastModifiedBy>Nikolay</cp:lastModifiedBy>
  <cp:revision>9</cp:revision>
  <dcterms:created xsi:type="dcterms:W3CDTF">2021-07-06T11:27:00Z</dcterms:created>
  <dcterms:modified xsi:type="dcterms:W3CDTF">2022-08-16T06:07:00Z</dcterms:modified>
  <dc:language>en-US</dc:language>
</cp:coreProperties>
</file>